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10" w:rsidRDefault="00445410" w:rsidP="00445410">
      <w:pPr>
        <w:pStyle w:val="ab"/>
      </w:pPr>
      <w:proofErr w:type="gramStart"/>
      <w:r>
        <w:t>Р</w:t>
      </w:r>
      <w:proofErr w:type="gramEnd"/>
      <w:r>
        <w:t xml:space="preserve"> А С П О Р Я Ж Е Н И Е</w:t>
      </w:r>
    </w:p>
    <w:p w:rsidR="00445410" w:rsidRDefault="00445410" w:rsidP="0044541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45410" w:rsidRDefault="00445410" w:rsidP="0044541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45410" w:rsidRDefault="00445410" w:rsidP="00445410">
      <w:pPr>
        <w:jc w:val="both"/>
        <w:rPr>
          <w:rFonts w:eastAsia="Arial Unicode MS"/>
          <w:spacing w:val="30"/>
          <w:sz w:val="32"/>
        </w:rPr>
      </w:pPr>
    </w:p>
    <w:p w:rsidR="00445410" w:rsidRDefault="00445410" w:rsidP="0044541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7.07.2020                г. Ставрополь                    № 90-р </w:t>
      </w:r>
    </w:p>
    <w:p w:rsidR="00295CBC" w:rsidRDefault="00295CBC" w:rsidP="00295CBC">
      <w:pPr>
        <w:spacing w:line="240" w:lineRule="exact"/>
        <w:rPr>
          <w:sz w:val="28"/>
          <w:szCs w:val="28"/>
        </w:rPr>
      </w:pPr>
    </w:p>
    <w:p w:rsidR="00295CBC" w:rsidRPr="00936B32" w:rsidRDefault="00295CBC" w:rsidP="00295C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B5A67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B26AD6" w:rsidRPr="00B26AD6">
        <w:rPr>
          <w:sz w:val="28"/>
          <w:szCs w:val="28"/>
        </w:rPr>
        <w:t xml:space="preserve"> </w:t>
      </w:r>
      <w:r w:rsidR="00B26AD6">
        <w:rPr>
          <w:sz w:val="28"/>
          <w:szCs w:val="28"/>
        </w:rPr>
        <w:t>приложение</w:t>
      </w:r>
      <w:r w:rsidR="00B26AD6" w:rsidRPr="00B26AD6">
        <w:rPr>
          <w:sz w:val="28"/>
          <w:szCs w:val="28"/>
        </w:rPr>
        <w:t xml:space="preserve"> 2 </w:t>
      </w:r>
      <w:r w:rsidR="00B26AD6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министрации города Ставрополя от 02.07.2019 № 61-р «</w:t>
      </w:r>
      <w:r w:rsidRPr="00936B32">
        <w:rPr>
          <w:sz w:val="28"/>
          <w:szCs w:val="28"/>
        </w:rPr>
        <w:t>Об учетной политике администрации города Ставрополя</w:t>
      </w:r>
      <w:r>
        <w:rPr>
          <w:sz w:val="28"/>
          <w:szCs w:val="28"/>
        </w:rPr>
        <w:t>»</w:t>
      </w:r>
      <w:r w:rsidRPr="00936B32">
        <w:rPr>
          <w:sz w:val="28"/>
          <w:szCs w:val="28"/>
        </w:rPr>
        <w:t xml:space="preserve"> </w:t>
      </w:r>
    </w:p>
    <w:p w:rsidR="00295CBC" w:rsidRPr="00936B32" w:rsidRDefault="00295CBC" w:rsidP="00295CBC">
      <w:pPr>
        <w:jc w:val="both"/>
        <w:rPr>
          <w:sz w:val="28"/>
          <w:szCs w:val="28"/>
        </w:rPr>
      </w:pPr>
    </w:p>
    <w:p w:rsidR="00295CBC" w:rsidRPr="002E4DD9" w:rsidRDefault="00295CBC" w:rsidP="0029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D9">
        <w:rPr>
          <w:sz w:val="28"/>
          <w:szCs w:val="28"/>
        </w:rPr>
        <w:t xml:space="preserve">В соответствии с Федеральным </w:t>
      </w:r>
      <w:hyperlink r:id="rId9" w:history="1">
        <w:r w:rsidRPr="002E4DD9">
          <w:rPr>
            <w:sz w:val="28"/>
            <w:szCs w:val="28"/>
          </w:rPr>
          <w:t>законом</w:t>
        </w:r>
      </w:hyperlink>
      <w:r w:rsidRPr="002E4DD9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2E4DD9">
        <w:rPr>
          <w:sz w:val="28"/>
          <w:szCs w:val="28"/>
        </w:rPr>
        <w:t>402</w:t>
      </w:r>
      <w:r>
        <w:rPr>
          <w:sz w:val="28"/>
          <w:szCs w:val="28"/>
        </w:rPr>
        <w:noBreakHyphen/>
      </w:r>
      <w:r w:rsidRPr="002E4DD9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E4DD9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2E4DD9">
        <w:rPr>
          <w:sz w:val="28"/>
          <w:szCs w:val="28"/>
        </w:rPr>
        <w:t>бухгалтерском учете</w:t>
      </w:r>
      <w:r>
        <w:rPr>
          <w:sz w:val="28"/>
          <w:szCs w:val="28"/>
        </w:rPr>
        <w:t>»</w:t>
      </w:r>
      <w:r w:rsidRPr="002E4DD9">
        <w:rPr>
          <w:sz w:val="28"/>
          <w:szCs w:val="28"/>
        </w:rPr>
        <w:t>,</w:t>
      </w:r>
      <w:r w:rsidRPr="00916A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стандартом бухгалтерского учета для организаций государственного сектора «Учетная политика, оценочные значения и ошибки», утвержденным приказом Министерства финансов Российской Федерации от 30 декабря 2017 г. № 274н,</w:t>
      </w:r>
      <w:r w:rsidRPr="002E4DD9">
        <w:rPr>
          <w:sz w:val="28"/>
          <w:szCs w:val="28"/>
        </w:rPr>
        <w:t xml:space="preserve"> Единым </w:t>
      </w:r>
      <w:hyperlink r:id="rId10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ухгалтерского учета для органов </w:t>
      </w:r>
      <w:proofErr w:type="gramStart"/>
      <w:r w:rsidRPr="002E4DD9">
        <w:rPr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1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>
        <w:rPr>
          <w:sz w:val="28"/>
          <w:szCs w:val="28"/>
        </w:rPr>
        <w:t>п</w:t>
      </w:r>
      <w:r w:rsidRPr="002E4DD9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2E4DD9">
        <w:rPr>
          <w:sz w:val="28"/>
          <w:szCs w:val="28"/>
        </w:rPr>
        <w:t>от 01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E4DD9">
        <w:rPr>
          <w:sz w:val="28"/>
          <w:szCs w:val="28"/>
        </w:rPr>
        <w:t xml:space="preserve"> 157н, </w:t>
      </w:r>
      <w:hyperlink r:id="rId12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юджетного учета и </w:t>
      </w:r>
      <w:hyperlink r:id="rId13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>
        <w:rPr>
          <w:sz w:val="28"/>
          <w:szCs w:val="28"/>
        </w:rPr>
        <w:t xml:space="preserve">приказом Министерства финансов Российской Федерации </w:t>
      </w:r>
      <w:r w:rsidRPr="002E4DD9">
        <w:rPr>
          <w:sz w:val="28"/>
          <w:szCs w:val="28"/>
        </w:rPr>
        <w:t>от 06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 162н</w:t>
      </w:r>
      <w:r w:rsidRPr="002E4DD9">
        <w:rPr>
          <w:sz w:val="28"/>
          <w:szCs w:val="28"/>
        </w:rPr>
        <w:t xml:space="preserve"> </w:t>
      </w:r>
      <w:proofErr w:type="gramEnd"/>
    </w:p>
    <w:p w:rsidR="00295CBC" w:rsidRPr="002E4DD9" w:rsidRDefault="00295CBC" w:rsidP="00295CBC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5CBC" w:rsidRDefault="00295CBC" w:rsidP="00295CB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 xml:space="preserve">в приложение 2 «Рабочий план счетов учета администрации города Ставрополя» к 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>ю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02.07.2019 № 61-р «Об учетной политике администрации города Ставрополя», изложив 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</w:t>
      </w:r>
      <w:r w:rsidR="00B827F7" w:rsidRPr="00011EA7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827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5CBC" w:rsidRDefault="00B827F7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95CBC" w:rsidRPr="00A95A5C">
        <w:rPr>
          <w:sz w:val="28"/>
          <w:szCs w:val="28"/>
        </w:rPr>
        <w:t>.</w:t>
      </w:r>
      <w:r w:rsidR="00295CBC">
        <w:rPr>
          <w:sz w:val="28"/>
          <w:szCs w:val="28"/>
        </w:rPr>
        <w:t> </w:t>
      </w:r>
      <w:r w:rsidR="00295CBC" w:rsidRPr="00A95A5C">
        <w:rPr>
          <w:sz w:val="28"/>
          <w:szCs w:val="28"/>
        </w:rPr>
        <w:t xml:space="preserve">Настоящее распоряжение вступает в силу </w:t>
      </w:r>
      <w:r w:rsidR="00295CBC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.</w:t>
      </w:r>
      <w:r w:rsidR="00295CBC">
        <w:rPr>
          <w:sz w:val="28"/>
          <w:szCs w:val="28"/>
        </w:rPr>
        <w:t xml:space="preserve"> </w:t>
      </w:r>
    </w:p>
    <w:p w:rsidR="00295CBC" w:rsidRDefault="00295CBC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B827F7" w:rsidRDefault="00B827F7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B827F7" w:rsidRDefault="00B827F7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D05869" w:rsidRDefault="00295CBC" w:rsidP="00D05869">
      <w:pPr>
        <w:widowControl w:val="0"/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="00B827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="00D05869">
        <w:rPr>
          <w:sz w:val="28"/>
          <w:szCs w:val="28"/>
        </w:rPr>
        <w:t xml:space="preserve">                 И.И. Ульянченко</w:t>
      </w:r>
    </w:p>
    <w:p w:rsidR="00445410" w:rsidRDefault="00445410" w:rsidP="00D05869">
      <w:pPr>
        <w:widowControl w:val="0"/>
        <w:tabs>
          <w:tab w:val="left" w:pos="5040"/>
        </w:tabs>
        <w:rPr>
          <w:sz w:val="28"/>
          <w:szCs w:val="28"/>
        </w:rPr>
        <w:sectPr w:rsidR="00445410" w:rsidSect="0044541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C353C" w:rsidRDefault="00C70295" w:rsidP="00D05869">
      <w:pPr>
        <w:widowControl w:val="0"/>
        <w:tabs>
          <w:tab w:val="left" w:pos="5040"/>
        </w:tabs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Приложение </w:t>
      </w:r>
    </w:p>
    <w:p w:rsidR="00C70295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C70295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аспоряжению администрации</w:t>
      </w:r>
    </w:p>
    <w:p w:rsidR="00C70295" w:rsidRPr="00936B32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города Ставрополя</w:t>
      </w:r>
    </w:p>
    <w:p w:rsidR="00C70295" w:rsidRPr="00936B32" w:rsidRDefault="00C70295" w:rsidP="00C70295">
      <w:pPr>
        <w:widowControl w:val="0"/>
        <w:tabs>
          <w:tab w:val="left" w:pos="486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от</w:t>
      </w:r>
      <w:r>
        <w:rPr>
          <w:snapToGrid w:val="0"/>
          <w:color w:val="000000"/>
          <w:sz w:val="28"/>
          <w:szCs w:val="28"/>
        </w:rPr>
        <w:t xml:space="preserve">  </w:t>
      </w:r>
      <w:r w:rsidR="00BC353C">
        <w:rPr>
          <w:snapToGrid w:val="0"/>
          <w:color w:val="000000"/>
          <w:sz w:val="28"/>
          <w:szCs w:val="28"/>
        </w:rPr>
        <w:t xml:space="preserve"> </w:t>
      </w:r>
      <w:r w:rsidR="00445410">
        <w:rPr>
          <w:snapToGrid w:val="0"/>
          <w:color w:val="000000"/>
          <w:sz w:val="28"/>
          <w:szCs w:val="28"/>
        </w:rPr>
        <w:t>27.07.2020</w:t>
      </w:r>
      <w:r w:rsidR="00BC353C">
        <w:rPr>
          <w:snapToGrid w:val="0"/>
          <w:color w:val="000000"/>
          <w:sz w:val="28"/>
          <w:szCs w:val="28"/>
        </w:rPr>
        <w:t xml:space="preserve">   </w:t>
      </w:r>
      <w:r>
        <w:rPr>
          <w:snapToGrid w:val="0"/>
          <w:color w:val="000000"/>
          <w:sz w:val="28"/>
          <w:szCs w:val="28"/>
        </w:rPr>
        <w:t xml:space="preserve"> </w:t>
      </w:r>
      <w:r w:rsidRPr="00936B32">
        <w:rPr>
          <w:snapToGrid w:val="0"/>
          <w:color w:val="000000"/>
          <w:sz w:val="28"/>
          <w:szCs w:val="28"/>
        </w:rPr>
        <w:t>№</w:t>
      </w:r>
      <w:r w:rsidR="00445410">
        <w:rPr>
          <w:snapToGrid w:val="0"/>
          <w:color w:val="000000"/>
          <w:sz w:val="28"/>
          <w:szCs w:val="28"/>
        </w:rPr>
        <w:t xml:space="preserve"> 90-р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C70295" w:rsidRDefault="00C70295" w:rsidP="00C70295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C70295" w:rsidRDefault="00C70295" w:rsidP="00C70295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C70295" w:rsidRDefault="00C70295" w:rsidP="00C70295">
      <w:pPr>
        <w:widowControl w:val="0"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ЧИЙ ПЛАН</w:t>
      </w:r>
    </w:p>
    <w:p w:rsidR="00C70295" w:rsidRPr="00936B32" w:rsidRDefault="00C70295" w:rsidP="00C70295">
      <w:pPr>
        <w:widowControl w:val="0"/>
        <w:tabs>
          <w:tab w:val="left" w:pos="3402"/>
        </w:tabs>
        <w:spacing w:line="240" w:lineRule="exact"/>
        <w:jc w:val="center"/>
        <w:rPr>
          <w:snapToGrid w:val="0"/>
          <w:color w:val="000000"/>
          <w:sz w:val="28"/>
        </w:rPr>
      </w:pPr>
      <w:r w:rsidRPr="00936B32">
        <w:rPr>
          <w:sz w:val="28"/>
          <w:szCs w:val="28"/>
        </w:rPr>
        <w:t xml:space="preserve"> счетов </w:t>
      </w:r>
      <w:r>
        <w:rPr>
          <w:sz w:val="28"/>
          <w:szCs w:val="28"/>
        </w:rPr>
        <w:t>учета в администрации города Ставрополя</w:t>
      </w:r>
    </w:p>
    <w:p w:rsidR="00C70295" w:rsidRDefault="00C70295" w:rsidP="00C70295">
      <w:pPr>
        <w:spacing w:line="240" w:lineRule="exact"/>
        <w:ind w:firstLine="1440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C70295" w:rsidRPr="00916AE5" w:rsidTr="00C70295">
        <w:trPr>
          <w:cantSplit/>
          <w:trHeight w:val="20"/>
        </w:trPr>
        <w:tc>
          <w:tcPr>
            <w:tcW w:w="4395" w:type="dxa"/>
            <w:vMerge w:val="restart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аименование счета</w:t>
            </w:r>
          </w:p>
        </w:tc>
        <w:tc>
          <w:tcPr>
            <w:tcW w:w="5103" w:type="dxa"/>
            <w:gridSpan w:val="10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70295" w:rsidRPr="00916AE5" w:rsidRDefault="00C70295" w:rsidP="003924D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70295">
              <w:rPr>
                <w:rFonts w:eastAsia="Calibri"/>
                <w:sz w:val="22"/>
                <w:szCs w:val="22"/>
                <w:lang w:eastAsia="en-US"/>
              </w:rPr>
              <w:t xml:space="preserve">Аналитический </w:t>
            </w:r>
            <w:r w:rsidR="003924DA">
              <w:rPr>
                <w:rFonts w:eastAsia="Calibri"/>
                <w:sz w:val="22"/>
                <w:szCs w:val="22"/>
                <w:lang w:eastAsia="en-US"/>
              </w:rPr>
              <w:t>по БК*</w:t>
            </w:r>
            <w:proofErr w:type="gramEnd"/>
          </w:p>
        </w:tc>
        <w:tc>
          <w:tcPr>
            <w:tcW w:w="4111" w:type="dxa"/>
            <w:gridSpan w:val="9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16AE5">
              <w:rPr>
                <w:rFonts w:eastAsia="Calibri"/>
                <w:sz w:val="22"/>
                <w:szCs w:val="22"/>
                <w:lang w:eastAsia="en-US"/>
              </w:rPr>
              <w:t>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 xml:space="preserve">вида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</w:t>
            </w:r>
            <w:r w:rsidRPr="00916AE5">
              <w:rPr>
                <w:rFonts w:eastAsia="Calibr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2126" w:type="dxa"/>
            <w:gridSpan w:val="5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синтетического счета</w:t>
            </w:r>
          </w:p>
        </w:tc>
        <w:tc>
          <w:tcPr>
            <w:tcW w:w="1418" w:type="dxa"/>
            <w:gridSpan w:val="3"/>
            <w:vMerge w:val="restart"/>
            <w:textDirection w:val="btLr"/>
            <w:vAlign w:val="center"/>
          </w:tcPr>
          <w:p w:rsidR="00C70295" w:rsidRPr="00916AE5" w:rsidRDefault="00C70295" w:rsidP="00BC35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Аналитический по КОСГУ</w:t>
            </w:r>
          </w:p>
        </w:tc>
      </w:tr>
      <w:tr w:rsidR="00C70295" w:rsidRPr="00916AE5" w:rsidTr="00C70295">
        <w:trPr>
          <w:cantSplit/>
          <w:trHeight w:val="1783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объекта учета</w:t>
            </w:r>
          </w:p>
        </w:tc>
        <w:tc>
          <w:tcPr>
            <w:tcW w:w="425" w:type="dxa"/>
            <w:textDirection w:val="btL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425" w:type="dxa"/>
            <w:textDirection w:val="btL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вида</w:t>
            </w:r>
          </w:p>
        </w:tc>
        <w:tc>
          <w:tcPr>
            <w:tcW w:w="1418" w:type="dxa"/>
            <w:gridSpan w:val="3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10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разряда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 - 17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:rsidR="00C70295" w:rsidRPr="009F5A5E" w:rsidRDefault="00C70295" w:rsidP="00C70295">
      <w:pPr>
        <w:spacing w:line="14" w:lineRule="auto"/>
        <w:rPr>
          <w:sz w:val="2"/>
          <w:szCs w:val="2"/>
        </w:rPr>
      </w:pP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88"/>
        <w:gridCol w:w="8"/>
        <w:gridCol w:w="984"/>
        <w:gridCol w:w="8"/>
        <w:gridCol w:w="563"/>
        <w:gridCol w:w="427"/>
        <w:gridCol w:w="425"/>
        <w:gridCol w:w="427"/>
        <w:gridCol w:w="425"/>
        <w:gridCol w:w="425"/>
        <w:gridCol w:w="426"/>
        <w:gridCol w:w="567"/>
        <w:gridCol w:w="426"/>
      </w:tblGrid>
      <w:tr w:rsidR="00C70295" w:rsidRPr="00916AE5" w:rsidTr="00C70295">
        <w:trPr>
          <w:cantSplit/>
          <w:trHeight w:val="20"/>
          <w:tblHeader/>
        </w:trPr>
        <w:tc>
          <w:tcPr>
            <w:tcW w:w="4388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" w:type="dxa"/>
            <w:gridSpan w:val="2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9499" w:type="dxa"/>
            <w:gridSpan w:val="13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ind w:left="8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БАЛАНСОВЫЕ СЧЕТА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1. НЕФИНАНСОВЫЕ АКТИВЫ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644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КРБ* </w:t>
            </w:r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Жилые помещени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Земл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прав пользования активами 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3924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3924DA" w:rsidRPr="00B26AD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ава пользования активами 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жилыми помещения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Р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произведенных активов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земл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031F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непроизведенных активов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2. ФИНАНСОВЫЕ АКТИВЫ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3924DA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Касса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4334C9" w:rsidRPr="00A90946" w:rsidRDefault="004334C9" w:rsidP="00031F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сре</w:t>
            </w:r>
            <w:proofErr w:type="gramStart"/>
            <w:r w:rsidRPr="00A90946">
              <w:rPr>
                <w:sz w:val="22"/>
                <w:szCs w:val="22"/>
              </w:rPr>
              <w:t>дств в к</w:t>
            </w:r>
            <w:proofErr w:type="gramEnd"/>
            <w:r w:rsidRPr="00A90946">
              <w:rPr>
                <w:sz w:val="22"/>
                <w:szCs w:val="22"/>
              </w:rPr>
              <w:t>ассу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документы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доходам 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3924DA" w:rsidRPr="00A90946" w:rsidRDefault="00031F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собственности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3924DA" w:rsidRPr="00A90946" w:rsidRDefault="00C37D8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924DA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3924DA" w:rsidRPr="00B26AD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924DA" w:rsidRPr="00A90946" w:rsidRDefault="00C37D8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924DA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  <w:gridSpan w:val="2"/>
          </w:tcPr>
          <w:p w:rsidR="004334C9" w:rsidRPr="00B26AD6" w:rsidRDefault="00F77E0D" w:rsidP="004334C9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4334C9" w:rsidRPr="00A90946" w:rsidRDefault="004334C9" w:rsidP="00E110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2C6E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92" w:type="dxa"/>
            <w:gridSpan w:val="2"/>
          </w:tcPr>
          <w:p w:rsidR="004334C9" w:rsidRPr="00B26AD6" w:rsidRDefault="00F77E0D" w:rsidP="004334C9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иным дохода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иным доходам</w:t>
            </w: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34C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4334C9" w:rsidRPr="00A90946" w:rsidRDefault="004334C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334C9" w:rsidRPr="00B26AD6" w:rsidRDefault="004334C9" w:rsidP="004334C9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334C9" w:rsidRPr="00A90946" w:rsidRDefault="004334C9" w:rsidP="00A232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992" w:type="dxa"/>
            <w:gridSpan w:val="2"/>
          </w:tcPr>
          <w:p w:rsidR="00A2321E" w:rsidRPr="00B26AD6" w:rsidRDefault="006B6E42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F04AB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F04AB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2321E" w:rsidRPr="00A90946" w:rsidRDefault="00F04AB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услугам связи </w:t>
            </w:r>
            <w:hyperlink r:id="rId14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услугам связи </w:t>
            </w:r>
            <w:hyperlink r:id="rId15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очим работам, услугам </w:t>
            </w:r>
            <w:hyperlink r:id="rId16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очим работам, услугам </w:t>
            </w:r>
            <w:hyperlink r:id="rId17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основных средств </w:t>
            </w:r>
            <w:hyperlink r:id="rId18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основных средств </w:t>
            </w:r>
            <w:hyperlink r:id="rId19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нематериальных активов </w:t>
            </w:r>
            <w:hyperlink r:id="rId20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нематериальных активов </w:t>
            </w:r>
            <w:hyperlink r:id="rId21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материальных запасов </w:t>
            </w:r>
            <w:hyperlink r:id="rId22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F04A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материальных запасов </w:t>
            </w:r>
            <w:hyperlink r:id="rId23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DF39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24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25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26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27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28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29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работ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BD1BE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BD1BE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компенсации затрат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A2321E" w:rsidRPr="00A90946" w:rsidRDefault="00BD1BE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компенсации затрат </w:t>
            </w:r>
            <w:hyperlink r:id="rId30" w:history="1"/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компенсации затрат </w:t>
            </w:r>
            <w:hyperlink r:id="rId31" w:history="1"/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D1BE9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D1BE9" w:rsidRPr="00A90946" w:rsidRDefault="00BD1BE9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D1BE9" w:rsidRPr="00B26AD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РБ</w:t>
            </w:r>
          </w:p>
        </w:tc>
        <w:tc>
          <w:tcPr>
            <w:tcW w:w="563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D1BE9" w:rsidRPr="00A90946" w:rsidRDefault="00BD1BE9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2321E" w:rsidRPr="00A90946" w:rsidRDefault="00BD1BE9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hyperlink r:id="rId32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r:id="rId33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BD1B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gridSpan w:val="2"/>
          </w:tcPr>
          <w:p w:rsidR="00A2321E" w:rsidRPr="00B26AD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C4652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r:id="rId34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r:id="rId35" w:history="1"/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возмещения ущербу имущества (за исключением страховых возмещений) </w:t>
            </w:r>
            <w:hyperlink r:id="rId36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hyperlink r:id="rId37" w:history="1"/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5197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95197" w:rsidRPr="00A90946" w:rsidRDefault="00D95197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95197" w:rsidRPr="00B26AD6" w:rsidRDefault="00D95197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D95197" w:rsidRPr="00A90946" w:rsidRDefault="00D95197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прочих сумм принудительного изъятия </w:t>
            </w:r>
            <w:hyperlink r:id="rId38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прочих сумм принудительного изъятия </w:t>
            </w:r>
            <w:hyperlink r:id="rId39" w:history="1"/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4A9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A9D" w:rsidRPr="00A90946" w:rsidTr="00C4652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6" w:type="dxa"/>
            <w:gridSpan w:val="2"/>
            <w:vMerge/>
          </w:tcPr>
          <w:p w:rsidR="00B44A9D" w:rsidRPr="00A90946" w:rsidRDefault="00B44A9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44A9D" w:rsidRPr="00B26AD6" w:rsidRDefault="00B44A9D" w:rsidP="00B44A9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44A9D" w:rsidRPr="00A90946" w:rsidRDefault="00B44A9D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992" w:type="dxa"/>
            <w:gridSpan w:val="2"/>
          </w:tcPr>
          <w:p w:rsidR="00A2321E" w:rsidRPr="00B26AD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C4652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основным средствам </w:t>
            </w:r>
            <w:hyperlink r:id="rId40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основным средствам </w:t>
            </w:r>
            <w:hyperlink r:id="rId41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материальным активам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нематериальным активам </w:t>
            </w:r>
            <w:hyperlink r:id="rId42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нематериальным активам </w:t>
            </w:r>
            <w:hyperlink r:id="rId43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материальных запасов </w:t>
            </w:r>
            <w:hyperlink r:id="rId44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материальных запасов </w:t>
            </w:r>
            <w:hyperlink r:id="rId45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A2321E" w:rsidRPr="00B26AD6" w:rsidRDefault="003B4B96" w:rsidP="003B4B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C4652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денежных средств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денежных средств </w:t>
            </w:r>
            <w:hyperlink r:id="rId46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денежных средств </w:t>
            </w:r>
            <w:hyperlink r:id="rId47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иных финансовых активов </w:t>
            </w:r>
            <w:hyperlink r:id="rId48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иных финансовых активов </w:t>
            </w:r>
            <w:hyperlink r:id="rId49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расчетам по иным доходам </w:t>
            </w:r>
            <w:hyperlink r:id="rId50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расчетам по иным доходам </w:t>
            </w:r>
            <w:hyperlink r:id="rId51" w:history="1"/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4B9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3B4B96" w:rsidRPr="00A90946" w:rsidRDefault="003B4B9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4B96" w:rsidRPr="00B26AD6" w:rsidRDefault="003B4B96" w:rsidP="003B4B9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3B4B96" w:rsidRPr="00A90946" w:rsidRDefault="003B4B96" w:rsidP="00C46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992" w:type="dxa"/>
            <w:gridSpan w:val="2"/>
          </w:tcPr>
          <w:p w:rsidR="00A2321E" w:rsidRPr="00B26AD6" w:rsidRDefault="003B4B96" w:rsidP="003B4B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</w:t>
            </w:r>
            <w:proofErr w:type="gramStart"/>
            <w:r w:rsidRPr="00B26AD6">
              <w:rPr>
                <w:sz w:val="22"/>
                <w:szCs w:val="22"/>
              </w:rPr>
              <w:t>,К</w:t>
            </w:r>
            <w:proofErr w:type="gramEnd"/>
            <w:r w:rsidRPr="00B26AD6">
              <w:rPr>
                <w:sz w:val="22"/>
                <w:szCs w:val="22"/>
              </w:rPr>
              <w:t>ИФ</w:t>
            </w:r>
          </w:p>
        </w:tc>
        <w:tc>
          <w:tcPr>
            <w:tcW w:w="563" w:type="dxa"/>
          </w:tcPr>
          <w:p w:rsidR="00A2321E" w:rsidRPr="00A90946" w:rsidRDefault="00C4652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</w:t>
            </w:r>
            <w:hyperlink r:id="rId52" w:history="1"/>
          </w:p>
        </w:tc>
        <w:tc>
          <w:tcPr>
            <w:tcW w:w="992" w:type="dxa"/>
            <w:gridSpan w:val="2"/>
          </w:tcPr>
          <w:p w:rsidR="00A2321E" w:rsidRPr="00B26AD6" w:rsidRDefault="003B4B9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2321E" w:rsidRPr="00A90946" w:rsidRDefault="00C4652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DE0CF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ившим в бюджет доходам </w:t>
            </w:r>
            <w:hyperlink r:id="rId53" w:history="1"/>
          </w:p>
        </w:tc>
        <w:tc>
          <w:tcPr>
            <w:tcW w:w="992" w:type="dxa"/>
            <w:gridSpan w:val="2"/>
          </w:tcPr>
          <w:p w:rsidR="00DE0CF5" w:rsidRPr="00B26AD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0CF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E0CF5" w:rsidRPr="00B26AD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0CF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DE0CF5" w:rsidRPr="00A90946" w:rsidRDefault="00DE0CF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E0CF5" w:rsidRPr="00B26AD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E0CF5" w:rsidRPr="00A90946" w:rsidRDefault="00DE0CF5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ИФ, КРБ</w:t>
            </w:r>
          </w:p>
          <w:p w:rsidR="00A2321E" w:rsidRPr="00B26AD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операциям с финансовым органом по наличным денежным средствам </w:t>
            </w:r>
            <w:hyperlink r:id="rId54" w:history="1"/>
          </w:p>
        </w:tc>
        <w:tc>
          <w:tcPr>
            <w:tcW w:w="992" w:type="dxa"/>
            <w:gridSpan w:val="2"/>
          </w:tcPr>
          <w:p w:rsidR="00A2321E" w:rsidRPr="00B26AD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операциям с финансовым органом по наличным денежным средствам </w:t>
            </w:r>
            <w:hyperlink r:id="rId55" w:history="1"/>
          </w:p>
        </w:tc>
        <w:tc>
          <w:tcPr>
            <w:tcW w:w="992" w:type="dxa"/>
            <w:gridSpan w:val="2"/>
          </w:tcPr>
          <w:p w:rsidR="00A2321E" w:rsidRPr="00B26AD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 КДБ, КИФ</w:t>
            </w:r>
          </w:p>
        </w:tc>
        <w:tc>
          <w:tcPr>
            <w:tcW w:w="563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спределенным поступлениям к зачислению в бюджет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ившим доходам </w:t>
            </w:r>
            <w:hyperlink r:id="rId56" w:history="1"/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дебиторами</w:t>
            </w:r>
          </w:p>
        </w:tc>
        <w:tc>
          <w:tcPr>
            <w:tcW w:w="992" w:type="dxa"/>
            <w:gridSpan w:val="2"/>
          </w:tcPr>
          <w:p w:rsidR="00A2321E" w:rsidRPr="00B26AD6" w:rsidRDefault="00C97AB6" w:rsidP="00C97A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2321E" w:rsidRPr="00A90946" w:rsidRDefault="00DE0CF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рочих дебиторов </w:t>
            </w:r>
            <w:hyperlink r:id="rId57" w:history="1"/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рочих дебиторов </w:t>
            </w:r>
            <w:hyperlink r:id="rId58" w:history="1"/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EE1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3. ОБЯЗАТЕЛЬСТВА</w:t>
            </w:r>
          </w:p>
        </w:tc>
        <w:tc>
          <w:tcPr>
            <w:tcW w:w="992" w:type="dxa"/>
            <w:gridSpan w:val="2"/>
          </w:tcPr>
          <w:p w:rsidR="00A2321E" w:rsidRPr="00B26AD6" w:rsidRDefault="00A2321E" w:rsidP="00C97A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992" w:type="dxa"/>
            <w:gridSpan w:val="2"/>
          </w:tcPr>
          <w:p w:rsidR="00A2321E" w:rsidRPr="00B26AD6" w:rsidRDefault="00C97AB6" w:rsidP="00C97A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2321E" w:rsidRPr="00A90946" w:rsidRDefault="00CC7E7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992" w:type="dxa"/>
            <w:gridSpan w:val="2"/>
          </w:tcPr>
          <w:p w:rsidR="00A2321E" w:rsidRPr="00B26AD6" w:rsidRDefault="00C97AB6" w:rsidP="00C97A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CC7E7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992" w:type="dxa"/>
            <w:gridSpan w:val="2"/>
          </w:tcPr>
          <w:p w:rsidR="00A2321E" w:rsidRPr="00B26AD6" w:rsidRDefault="00C97AB6" w:rsidP="00C97A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2321E" w:rsidRPr="00A90946" w:rsidRDefault="00CC7E7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C7E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основных средств&lt;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471B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C97AB6" w:rsidRPr="00B26AD6" w:rsidRDefault="00BC353C" w:rsidP="00C97AB6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992" w:type="dxa"/>
            <w:gridSpan w:val="2"/>
          </w:tcPr>
          <w:p w:rsidR="00C97AB6" w:rsidRPr="00B26AD6" w:rsidRDefault="00BC353C" w:rsidP="00C97AB6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6D6C2E" w:rsidRPr="00A90946" w:rsidTr="00445410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6C2E" w:rsidRPr="00A90946" w:rsidRDefault="006D6C2E" w:rsidP="004454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6D6C2E" w:rsidRPr="00B26AD6" w:rsidRDefault="006D6C2E" w:rsidP="004454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6D6C2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кредиторской задолженности по </w:t>
            </w: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6D6C2E" w:rsidRPr="00B26AD6" w:rsidRDefault="006D6C2E" w:rsidP="004454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D6C2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ьшение</w:t>
            </w:r>
            <w:r w:rsidRPr="00A90946">
              <w:rPr>
                <w:sz w:val="22"/>
                <w:szCs w:val="22"/>
              </w:rPr>
              <w:t xml:space="preserve"> кредиторской задолженности по </w:t>
            </w: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6D6C2E" w:rsidRPr="00B26AD6" w:rsidRDefault="006D6C2E" w:rsidP="004454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6D6C2E" w:rsidRPr="00A90946" w:rsidRDefault="006D6C2E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C97AB6" w:rsidRPr="00B26AD6" w:rsidRDefault="00C97AB6" w:rsidP="00C97AB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7AB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992" w:type="dxa"/>
            <w:gridSpan w:val="2"/>
          </w:tcPr>
          <w:p w:rsidR="00C97AB6" w:rsidRPr="00B26AD6" w:rsidRDefault="00BC353C" w:rsidP="00BC353C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97AB6" w:rsidRPr="00A90946" w:rsidRDefault="00C97AB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>
            <w:pPr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F5E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в бюджеты </w:t>
            </w:r>
            <w:hyperlink r:id="rId59" w:history="1"/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  <w:hyperlink r:id="rId60" w:history="1"/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C353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92" w:type="dxa"/>
            <w:gridSpan w:val="2"/>
          </w:tcPr>
          <w:p w:rsidR="00A2321E" w:rsidRPr="00B26AD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редствам, полученным во временное распоряжение </w:t>
            </w:r>
            <w:hyperlink r:id="rId61" w:history="1"/>
          </w:p>
        </w:tc>
        <w:tc>
          <w:tcPr>
            <w:tcW w:w="992" w:type="dxa"/>
            <w:gridSpan w:val="2"/>
          </w:tcPr>
          <w:p w:rsidR="00A2321E" w:rsidRPr="00B26AD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E25C0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E25C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депонентами </w:t>
            </w:r>
            <w:hyperlink r:id="rId62" w:history="1"/>
          </w:p>
        </w:tc>
        <w:tc>
          <w:tcPr>
            <w:tcW w:w="992" w:type="dxa"/>
            <w:gridSpan w:val="2"/>
          </w:tcPr>
          <w:p w:rsidR="00A2321E" w:rsidRPr="00B26AD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2321E" w:rsidRPr="00A90946" w:rsidRDefault="00E25C0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581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75810" w:rsidRPr="00A90946" w:rsidRDefault="00B75810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5810" w:rsidRPr="00B26AD6" w:rsidRDefault="00B75810" w:rsidP="00B758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75810" w:rsidRPr="00A90946" w:rsidRDefault="00B75810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нутриведомственные расчеты </w:t>
            </w:r>
            <w:hyperlink r:id="rId63" w:history="1"/>
          </w:p>
        </w:tc>
        <w:tc>
          <w:tcPr>
            <w:tcW w:w="992" w:type="dxa"/>
            <w:gridSpan w:val="2"/>
          </w:tcPr>
          <w:p w:rsidR="00A2321E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, КРБ, КДБ</w:t>
            </w:r>
          </w:p>
        </w:tc>
        <w:tc>
          <w:tcPr>
            <w:tcW w:w="563" w:type="dxa"/>
          </w:tcPr>
          <w:p w:rsidR="00A2321E" w:rsidRPr="00A90946" w:rsidRDefault="00E25C0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7004A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992" w:type="dxa"/>
            <w:gridSpan w:val="2"/>
          </w:tcPr>
          <w:p w:rsidR="007004AE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7004A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04AE" w:rsidRPr="00B26AD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004A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7004AE" w:rsidRPr="00A90946" w:rsidRDefault="007004A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004AE" w:rsidRPr="00B26AD6" w:rsidRDefault="00512D2C" w:rsidP="00512D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7004AE" w:rsidRPr="00A90946" w:rsidRDefault="007004AE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из бюджета с финансовым органом </w:t>
            </w:r>
            <w:hyperlink r:id="rId64" w:history="1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7004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кредиторами</w:t>
            </w:r>
          </w:p>
        </w:tc>
        <w:tc>
          <w:tcPr>
            <w:tcW w:w="992" w:type="dxa"/>
            <w:gridSpan w:val="2"/>
          </w:tcPr>
          <w:p w:rsidR="00A2321E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2321E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расчетов с прочими кредиторами </w:t>
            </w:r>
            <w:hyperlink r:id="rId65" w:history="1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расчетов с прочими кредиторами </w:t>
            </w:r>
            <w:hyperlink r:id="rId66" w:history="1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ные расчеты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  <w:r w:rsidR="008D16FE" w:rsidRPr="00A90946">
              <w:rPr>
                <w:sz w:val="22"/>
                <w:szCs w:val="22"/>
              </w:rPr>
              <w:fldChar w:fldCharType="begin"/>
            </w:r>
            <w:r w:rsidRPr="00A90946">
              <w:rPr>
                <w:sz w:val="22"/>
                <w:szCs w:val="22"/>
              </w:rPr>
              <w:instrText>HYPERLINK "consultantplus://offline/ref=7C0151184AD7131DBD4D017E52C00ED19C90FBD09076B0EF49002A9B2D1F92B5DE0F31734B32005B17EABEF076C931E7480448D55CB351c0t6I"</w:instrText>
            </w:r>
            <w:r w:rsidR="008D16FE" w:rsidRPr="00A9094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ные расчеты прошлых лет </w:t>
            </w:r>
            <w:hyperlink r:id="rId67" w:history="1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4. ФИНАНСОВЫЙ РЕЗУЛЬТАТ</w:t>
            </w:r>
          </w:p>
        </w:tc>
        <w:tc>
          <w:tcPr>
            <w:tcW w:w="992" w:type="dxa"/>
            <w:gridSpan w:val="2"/>
          </w:tcPr>
          <w:p w:rsidR="00A2321E" w:rsidRPr="00B26AD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992" w:type="dxa"/>
            <w:gridSpan w:val="2"/>
          </w:tcPr>
          <w:p w:rsidR="00A2321E" w:rsidRPr="00B26AD6" w:rsidRDefault="00512D2C" w:rsidP="00512D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2321E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текущего финансового года </w:t>
            </w:r>
            <w:hyperlink r:id="rId68" w:history="1"/>
          </w:p>
        </w:tc>
        <w:tc>
          <w:tcPr>
            <w:tcW w:w="992" w:type="dxa"/>
            <w:gridSpan w:val="2"/>
          </w:tcPr>
          <w:p w:rsidR="00A2321E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2321E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D442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992" w:type="dxa"/>
            <w:gridSpan w:val="2"/>
          </w:tcPr>
          <w:p w:rsidR="002D442B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D442B" w:rsidRPr="00A90946" w:rsidRDefault="002D442B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  <w:r w:rsidR="008D16FE" w:rsidRPr="00A90946">
              <w:rPr>
                <w:sz w:val="22"/>
                <w:szCs w:val="22"/>
              </w:rPr>
              <w:fldChar w:fldCharType="begin"/>
            </w:r>
            <w:r w:rsidRPr="00A90946">
              <w:rPr>
                <w:sz w:val="22"/>
                <w:szCs w:val="22"/>
              </w:rPr>
              <w:instrText>HYPERLINK "consultantplus://offline/ref=7C0151184AD7131DBD4D017E52C00ED19C90FBD09076B0EF49002A9B2D1F92B5DE0F31734B32005B17EABEF076C931E7480448D55CB351c0t6I"</w:instrText>
            </w:r>
            <w:r w:rsidR="008D16FE" w:rsidRPr="00A9094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прошлых финансовых лет </w:t>
            </w:r>
            <w:hyperlink r:id="rId69" w:history="1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2D44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321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ходы текущего финансового года </w:t>
            </w:r>
            <w:hyperlink r:id="rId70" w:history="1"/>
          </w:p>
        </w:tc>
        <w:tc>
          <w:tcPr>
            <w:tcW w:w="992" w:type="dxa"/>
            <w:gridSpan w:val="2"/>
          </w:tcPr>
          <w:p w:rsidR="00A2321E" w:rsidRPr="00B26AD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2321E" w:rsidRPr="00A90946" w:rsidRDefault="003746F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2321E" w:rsidRPr="00A90946" w:rsidRDefault="00A2321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1EA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F1EAD" w:rsidRPr="00A90946" w:rsidRDefault="00BF1EA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F1EAD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КРБ, </w:t>
            </w:r>
            <w:r w:rsidR="00BF1EAD"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  <w:r w:rsidR="001F764E" w:rsidRPr="00B26AD6">
              <w:rPr>
                <w:sz w:val="22"/>
                <w:szCs w:val="22"/>
              </w:rPr>
              <w:t>, КРБ*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C4BC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C4BC5" w:rsidRPr="00A90946" w:rsidRDefault="00AC4BC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C4BC5" w:rsidRPr="00B26AD6" w:rsidRDefault="00AC4BC5" w:rsidP="0044541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C4BC5" w:rsidRPr="00A90946" w:rsidRDefault="00AC4BC5" w:rsidP="004454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КРБ, </w:t>
            </w:r>
            <w:r w:rsidR="00512D2C" w:rsidRPr="00B26AD6">
              <w:rPr>
                <w:sz w:val="22"/>
                <w:szCs w:val="22"/>
              </w:rPr>
              <w:t>КРБ</w:t>
            </w:r>
            <w:r w:rsidRPr="00B26AD6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1EA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F1EAD" w:rsidRPr="00A90946" w:rsidRDefault="00BF1EAD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F1EAD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F1EAD" w:rsidRPr="00A90946" w:rsidRDefault="00BF1EAD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F1EAD" w:rsidRPr="00A90946" w:rsidRDefault="001F764E" w:rsidP="00BF1E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12D2C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512D2C" w:rsidRPr="00A90946" w:rsidRDefault="00512D2C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12D2C" w:rsidRPr="00B26AD6" w:rsidRDefault="00512D2C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12D2C" w:rsidRPr="00A90946" w:rsidRDefault="00512D2C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</w:t>
            </w:r>
          </w:p>
          <w:p w:rsidR="001F764E" w:rsidRPr="00B26AD6" w:rsidRDefault="001F764E" w:rsidP="00D95197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D95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1F764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512D2C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F764E" w:rsidRPr="00A90946" w:rsidRDefault="001F764E" w:rsidP="003746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F764E" w:rsidRPr="00A90946" w:rsidRDefault="001F764E" w:rsidP="003746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267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ЗДЕЛ 5. САНКЦИОНИРОВАНИЕ РАСХОДОВ </w:t>
            </w:r>
            <w:hyperlink r:id="rId71" w:history="1"/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текущему финансовому году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перв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текущим</w:t>
            </w:r>
            <w:proofErr w:type="gramEnd"/>
            <w:r w:rsidRPr="00A90946">
              <w:rPr>
                <w:sz w:val="22"/>
                <w:szCs w:val="22"/>
              </w:rPr>
              <w:t xml:space="preserve"> (очередному финансовому году)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втор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текущим</w:t>
            </w:r>
            <w:proofErr w:type="gramEnd"/>
            <w:r w:rsidRPr="00A90946">
              <w:rPr>
                <w:sz w:val="22"/>
                <w:szCs w:val="22"/>
              </w:rPr>
              <w:t xml:space="preserve"> (первому году, следующему за очередным)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втор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Обязательства </w:t>
            </w:r>
            <w:hyperlink r:id="rId72" w:history="1"/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обязательства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денежные обязательства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инятые авансовые денежные обязательства </w:t>
            </w:r>
            <w:hyperlink r:id="rId73" w:history="1"/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вансовые денежные обязательства к исполнению </w:t>
            </w:r>
            <w:hyperlink r:id="rId74" w:history="1"/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сполненные денежные обязательства </w:t>
            </w:r>
            <w:hyperlink r:id="rId75" w:history="1"/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бюджетные ассигнования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к распределению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бюджетные ассигнования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в пути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E357F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F764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992" w:type="dxa"/>
            <w:gridSpan w:val="2"/>
          </w:tcPr>
          <w:p w:rsidR="001F764E" w:rsidRPr="00B26AD6" w:rsidRDefault="001F764E" w:rsidP="00B26AD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764E" w:rsidRDefault="001F764E" w:rsidP="00E357F4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F764E" w:rsidRPr="00A90946" w:rsidRDefault="001F764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1F764E" w:rsidRPr="00A90946" w:rsidRDefault="001F764E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26AD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метные (плановые, прогнозные) назначения </w:t>
            </w:r>
            <w:hyperlink r:id="rId76" w:history="1"/>
          </w:p>
        </w:tc>
        <w:tc>
          <w:tcPr>
            <w:tcW w:w="992" w:type="dxa"/>
            <w:gridSpan w:val="2"/>
          </w:tcPr>
          <w:p w:rsidR="00B26AD6" w:rsidRPr="00B26AD6" w:rsidRDefault="00B26AD6" w:rsidP="00B26AD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Д</w:t>
            </w:r>
            <w:r w:rsidRPr="00B26AD6">
              <w:rPr>
                <w:sz w:val="22"/>
                <w:szCs w:val="22"/>
              </w:rPr>
              <w:t>Б</w:t>
            </w:r>
          </w:p>
        </w:tc>
        <w:tc>
          <w:tcPr>
            <w:tcW w:w="563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26AD6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твержденный объем финансового обеспечения </w:t>
            </w:r>
            <w:hyperlink r:id="rId77" w:history="1"/>
          </w:p>
        </w:tc>
        <w:tc>
          <w:tcPr>
            <w:tcW w:w="992" w:type="dxa"/>
            <w:gridSpan w:val="2"/>
          </w:tcPr>
          <w:p w:rsidR="00B26AD6" w:rsidRPr="00B26AD6" w:rsidRDefault="00B26AD6" w:rsidP="00B26AD6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Д</w:t>
            </w:r>
            <w:r w:rsidRPr="00B26AD6">
              <w:rPr>
                <w:sz w:val="22"/>
                <w:szCs w:val="22"/>
              </w:rPr>
              <w:t>Б</w:t>
            </w:r>
          </w:p>
        </w:tc>
        <w:tc>
          <w:tcPr>
            <w:tcW w:w="563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26AD6" w:rsidRPr="00A90946" w:rsidRDefault="00B26AD6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B26AD6" w:rsidRPr="00A90946" w:rsidRDefault="00B26AD6" w:rsidP="00E3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C70295" w:rsidRPr="00A90946" w:rsidRDefault="00C70295" w:rsidP="00C70295">
      <w:pPr>
        <w:rPr>
          <w:rFonts w:eastAsia="Calibri"/>
          <w:sz w:val="22"/>
          <w:szCs w:val="22"/>
          <w:lang w:eastAsia="en-US"/>
        </w:rPr>
      </w:pPr>
    </w:p>
    <w:p w:rsidR="00267BF9" w:rsidRPr="00406F8B" w:rsidRDefault="00267BF9" w:rsidP="00406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06F8B">
        <w:rPr>
          <w:rFonts w:eastAsiaTheme="minorHAnsi"/>
          <w:sz w:val="22"/>
          <w:szCs w:val="22"/>
          <w:lang w:eastAsia="en-US"/>
        </w:rPr>
        <w:t>гКБК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- </w:t>
      </w:r>
      <w:proofErr w:type="spellStart"/>
      <w:r w:rsidRPr="00406F8B">
        <w:rPr>
          <w:rFonts w:eastAsiaTheme="minorHAnsi"/>
          <w:sz w:val="22"/>
          <w:szCs w:val="22"/>
          <w:lang w:eastAsia="en-US"/>
        </w:rPr>
        <w:t>группировочный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код бюджетной классификации Российской Федерации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ДБ - код классификации доходов бюджетов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РБ - код классификации расходов бюджетов;</w:t>
      </w:r>
    </w:p>
    <w:p w:rsidR="00BF1EAD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 xml:space="preserve">КИФ - код </w:t>
      </w:r>
      <w:proofErr w:type="gramStart"/>
      <w:r w:rsidRPr="00406F8B">
        <w:rPr>
          <w:rFonts w:eastAsiaTheme="minorHAnsi"/>
          <w:sz w:val="22"/>
          <w:szCs w:val="22"/>
          <w:lang w:eastAsia="en-US"/>
        </w:rPr>
        <w:t>классификации источников финансирования дефицитов бюджетов</w:t>
      </w:r>
      <w:proofErr w:type="gramEnd"/>
      <w:r w:rsidRPr="00406F8B">
        <w:rPr>
          <w:rFonts w:eastAsiaTheme="minorHAnsi"/>
          <w:sz w:val="22"/>
          <w:szCs w:val="22"/>
          <w:lang w:eastAsia="en-US"/>
        </w:rPr>
        <w:t>.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06F8B">
        <w:rPr>
          <w:rFonts w:eastAsiaTheme="minorHAnsi"/>
          <w:sz w:val="22"/>
          <w:szCs w:val="22"/>
          <w:lang w:eastAsia="en-US"/>
        </w:rPr>
        <w:t>гКБК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- в 1 - 17 разрядах номера счета указываются нули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;</w:t>
      </w:r>
    </w:p>
    <w:p w:rsidR="00BF1EAD" w:rsidRPr="00406F8B" w:rsidRDefault="00BF1EAD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РБ* - в 1 – 4 разрядах указывается код раздела, код подраздела, в 5</w:t>
      </w:r>
      <w:r w:rsidR="00267BF9" w:rsidRPr="00406F8B">
        <w:rPr>
          <w:rFonts w:eastAsiaTheme="minorHAnsi"/>
          <w:sz w:val="22"/>
          <w:szCs w:val="22"/>
          <w:lang w:eastAsia="en-US"/>
        </w:rPr>
        <w:t xml:space="preserve"> - 17 разрядах номера счета указываются нули</w:t>
      </w:r>
      <w:r w:rsidRPr="00406F8B">
        <w:rPr>
          <w:rFonts w:eastAsiaTheme="minorHAnsi"/>
          <w:sz w:val="22"/>
          <w:szCs w:val="22"/>
          <w:lang w:eastAsia="en-US"/>
        </w:rPr>
        <w:t>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ДБ - в 1 - 17 разрядах номера счета указываются 4 - 20 разряды кода доходов бюджета: код вида, подвида доходов бюджета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.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406F8B">
        <w:rPr>
          <w:rFonts w:ascii="Times New Roman" w:hAnsi="Times New Roman" w:cs="Times New Roman"/>
          <w:sz w:val="22"/>
          <w:szCs w:val="22"/>
        </w:rPr>
        <w:tab/>
      </w:r>
      <w:r w:rsidRPr="007B03CC">
        <w:rPr>
          <w:rFonts w:ascii="Times New Roman" w:hAnsi="Times New Roman" w:cs="Times New Roman"/>
          <w:sz w:val="22"/>
          <w:szCs w:val="22"/>
        </w:rPr>
        <w:t xml:space="preserve">Для счетов санкционирования 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 xml:space="preserve">а) в 21 разряде </w:t>
      </w:r>
      <w:r w:rsidR="007B03CC">
        <w:rPr>
          <w:rFonts w:ascii="Times New Roman" w:hAnsi="Times New Roman" w:cs="Times New Roman"/>
          <w:sz w:val="22"/>
          <w:szCs w:val="22"/>
        </w:rPr>
        <w:t xml:space="preserve">номера счета </w:t>
      </w:r>
      <w:r w:rsidRPr="007B03CC">
        <w:rPr>
          <w:rFonts w:ascii="Times New Roman" w:hAnsi="Times New Roman" w:cs="Times New Roman"/>
          <w:sz w:val="22"/>
          <w:szCs w:val="22"/>
        </w:rPr>
        <w:t>указывается</w:t>
      </w:r>
      <w:r w:rsidR="007B03CC" w:rsidRPr="007B03CC">
        <w:rPr>
          <w:rFonts w:ascii="Times New Roman" w:hAnsi="Times New Roman" w:cs="Times New Roman"/>
          <w:sz w:val="22"/>
          <w:szCs w:val="22"/>
        </w:rPr>
        <w:t>: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1 – лимиты бюджетных обязательств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2 – обязательства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3 – бюджетные ассигнования</w:t>
      </w:r>
      <w:r w:rsidR="006F3B8C">
        <w:rPr>
          <w:rFonts w:ascii="Times New Roman" w:hAnsi="Times New Roman" w:cs="Times New Roman"/>
          <w:sz w:val="22"/>
          <w:szCs w:val="22"/>
        </w:rPr>
        <w:t>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4 – сметные (плановые, прогнозные) назначения;</w:t>
      </w:r>
    </w:p>
    <w:p w:rsidR="007B03CC" w:rsidRPr="007B03CC" w:rsidRDefault="006F3B8C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7B03CC" w:rsidRPr="007B03CC">
        <w:rPr>
          <w:rFonts w:ascii="Times New Roman" w:hAnsi="Times New Roman" w:cs="Times New Roman"/>
          <w:sz w:val="22"/>
          <w:szCs w:val="22"/>
        </w:rPr>
        <w:t>–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7B03CC" w:rsidRPr="007B03CC">
        <w:rPr>
          <w:rFonts w:ascii="Times New Roman" w:hAnsi="Times New Roman" w:cs="Times New Roman"/>
          <w:sz w:val="22"/>
          <w:szCs w:val="22"/>
        </w:rPr>
        <w:t>утвержденный объем финансового обеспечения;</w:t>
      </w:r>
    </w:p>
    <w:p w:rsidR="00C70295" w:rsidRPr="007B03CC" w:rsidRDefault="007B03CC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б</w:t>
      </w:r>
      <w:r w:rsidR="00406F8B" w:rsidRPr="007B03CC">
        <w:rPr>
          <w:rFonts w:ascii="Times New Roman" w:hAnsi="Times New Roman" w:cs="Times New Roman"/>
          <w:sz w:val="22"/>
          <w:szCs w:val="22"/>
        </w:rPr>
        <w:t>)</w:t>
      </w:r>
      <w:r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в 22 разряде </w:t>
      </w:r>
      <w:r>
        <w:rPr>
          <w:rFonts w:ascii="Times New Roman" w:hAnsi="Times New Roman" w:cs="Times New Roman"/>
          <w:sz w:val="22"/>
          <w:szCs w:val="22"/>
        </w:rPr>
        <w:t xml:space="preserve">номера счета </w:t>
      </w:r>
      <w:r w:rsidR="00406F8B" w:rsidRPr="007B03CC">
        <w:rPr>
          <w:rFonts w:ascii="Times New Roman" w:hAnsi="Times New Roman" w:cs="Times New Roman"/>
          <w:sz w:val="22"/>
          <w:szCs w:val="22"/>
        </w:rPr>
        <w:t>указывается: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1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текущий финансовый год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2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первый год, следующий за </w:t>
      </w:r>
      <w:proofErr w:type="gramStart"/>
      <w:r w:rsidR="007B03CC" w:rsidRPr="007B03CC">
        <w:rPr>
          <w:rFonts w:ascii="Times New Roman" w:hAnsi="Times New Roman" w:cs="Times New Roman"/>
          <w:sz w:val="22"/>
          <w:szCs w:val="22"/>
        </w:rPr>
        <w:t>текущим</w:t>
      </w:r>
      <w:proofErr w:type="gramEnd"/>
      <w:r w:rsidR="007B03CC" w:rsidRPr="007B03CC">
        <w:rPr>
          <w:rFonts w:ascii="Times New Roman" w:hAnsi="Times New Roman" w:cs="Times New Roman"/>
          <w:sz w:val="22"/>
          <w:szCs w:val="22"/>
        </w:rPr>
        <w:t xml:space="preserve"> (очередной финансовый год)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3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второй год, следующий за </w:t>
      </w:r>
      <w:proofErr w:type="gramStart"/>
      <w:r w:rsidR="007B03CC" w:rsidRPr="007B03CC">
        <w:rPr>
          <w:rFonts w:ascii="Times New Roman" w:hAnsi="Times New Roman" w:cs="Times New Roman"/>
          <w:sz w:val="22"/>
          <w:szCs w:val="22"/>
        </w:rPr>
        <w:t>текущим</w:t>
      </w:r>
      <w:proofErr w:type="gramEnd"/>
      <w:r w:rsidR="007B03CC" w:rsidRPr="007B03CC">
        <w:rPr>
          <w:rFonts w:ascii="Times New Roman" w:hAnsi="Times New Roman" w:cs="Times New Roman"/>
          <w:sz w:val="22"/>
          <w:szCs w:val="22"/>
        </w:rPr>
        <w:t xml:space="preserve"> (первый год, следующий за очередным)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4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второй год, следующий за </w:t>
      </w:r>
      <w:proofErr w:type="gramStart"/>
      <w:r w:rsidR="007B03CC" w:rsidRPr="007B03CC">
        <w:rPr>
          <w:rFonts w:ascii="Times New Roman" w:hAnsi="Times New Roman" w:cs="Times New Roman"/>
          <w:sz w:val="22"/>
          <w:szCs w:val="22"/>
        </w:rPr>
        <w:t>очередным</w:t>
      </w:r>
      <w:proofErr w:type="gramEnd"/>
      <w:r w:rsidR="007B03CC" w:rsidRPr="007B03CC">
        <w:rPr>
          <w:rFonts w:ascii="Times New Roman" w:hAnsi="Times New Roman" w:cs="Times New Roman"/>
          <w:sz w:val="22"/>
          <w:szCs w:val="22"/>
        </w:rPr>
        <w:t>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9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иные очередные годы (за пределами планового периода);</w:t>
      </w:r>
    </w:p>
    <w:p w:rsidR="007B03CC" w:rsidRDefault="007B03CC" w:rsidP="006F3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B03CC">
        <w:rPr>
          <w:sz w:val="22"/>
          <w:szCs w:val="22"/>
        </w:rPr>
        <w:t>в</w:t>
      </w:r>
      <w:r w:rsidR="00406F8B" w:rsidRPr="007B03CC">
        <w:rPr>
          <w:sz w:val="22"/>
          <w:szCs w:val="22"/>
        </w:rPr>
        <w:t>) в 2</w:t>
      </w:r>
      <w:r>
        <w:rPr>
          <w:sz w:val="22"/>
          <w:szCs w:val="22"/>
        </w:rPr>
        <w:t>4-26</w:t>
      </w:r>
      <w:r w:rsidR="00406F8B" w:rsidRPr="007B03CC">
        <w:rPr>
          <w:sz w:val="22"/>
          <w:szCs w:val="22"/>
        </w:rPr>
        <w:t xml:space="preserve"> разряд</w:t>
      </w:r>
      <w:r>
        <w:rPr>
          <w:sz w:val="22"/>
          <w:szCs w:val="22"/>
        </w:rPr>
        <w:t>ах</w:t>
      </w:r>
      <w:r w:rsidR="00406F8B" w:rsidRPr="007B03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мера счета </w:t>
      </w:r>
      <w:r w:rsidR="00406F8B" w:rsidRPr="007B03CC">
        <w:rPr>
          <w:sz w:val="22"/>
          <w:szCs w:val="22"/>
        </w:rPr>
        <w:t>указыва</w:t>
      </w:r>
      <w:r>
        <w:rPr>
          <w:sz w:val="22"/>
          <w:szCs w:val="22"/>
        </w:rPr>
        <w:t>ю</w:t>
      </w:r>
      <w:r w:rsidR="00406F8B" w:rsidRPr="007B03CC">
        <w:rPr>
          <w:sz w:val="22"/>
          <w:szCs w:val="22"/>
        </w:rPr>
        <w:t>тся</w:t>
      </w:r>
      <w:r>
        <w:rPr>
          <w:sz w:val="22"/>
          <w:szCs w:val="22"/>
        </w:rPr>
        <w:t xml:space="preserve"> подстатьи КОСГУ в соответствии с приказом Министерства финансов Российской Федерации</w:t>
      </w:r>
      <w:r>
        <w:rPr>
          <w:rFonts w:eastAsiaTheme="minorHAnsi"/>
          <w:sz w:val="22"/>
          <w:szCs w:val="22"/>
          <w:lang w:eastAsia="en-US"/>
        </w:rPr>
        <w:t xml:space="preserve"> от 29.11.2017 № 209н</w:t>
      </w:r>
      <w:r w:rsidR="006F3B8C">
        <w:rPr>
          <w:rFonts w:eastAsiaTheme="minorHAnsi"/>
          <w:sz w:val="22"/>
          <w:szCs w:val="22"/>
          <w:lang w:eastAsia="en-US"/>
        </w:rPr>
        <w:t xml:space="preserve"> «</w:t>
      </w:r>
      <w:r>
        <w:rPr>
          <w:rFonts w:eastAsiaTheme="minorHAnsi"/>
          <w:sz w:val="22"/>
          <w:szCs w:val="22"/>
          <w:lang w:eastAsia="en-US"/>
        </w:rPr>
        <w:t xml:space="preserve">Об утверждении </w:t>
      </w:r>
      <w:proofErr w:type="gramStart"/>
      <w:r>
        <w:rPr>
          <w:rFonts w:eastAsiaTheme="minorHAnsi"/>
          <w:sz w:val="22"/>
          <w:szCs w:val="22"/>
          <w:lang w:eastAsia="en-US"/>
        </w:rPr>
        <w:t>Порядка применения классификации операций сект</w:t>
      </w:r>
      <w:r w:rsidR="006F3B8C">
        <w:rPr>
          <w:rFonts w:eastAsiaTheme="minorHAnsi"/>
          <w:sz w:val="22"/>
          <w:szCs w:val="22"/>
          <w:lang w:eastAsia="en-US"/>
        </w:rPr>
        <w:t>ора государственного управления</w:t>
      </w:r>
      <w:proofErr w:type="gramEnd"/>
      <w:r w:rsidR="006F3B8C">
        <w:rPr>
          <w:rFonts w:eastAsiaTheme="minorHAnsi"/>
          <w:sz w:val="22"/>
          <w:szCs w:val="22"/>
          <w:lang w:eastAsia="en-US"/>
        </w:rPr>
        <w:t>».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0295" w:rsidRPr="00ED6D30" w:rsidRDefault="00C70295" w:rsidP="00C702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</w:t>
      </w:r>
    </w:p>
    <w:p w:rsidR="00C70295" w:rsidRPr="00ED6D30" w:rsidRDefault="00C70295" w:rsidP="00C702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C70295" w:rsidRPr="00781C40" w:rsidTr="00C70295">
        <w:trPr>
          <w:cantSplit/>
          <w:trHeight w:val="637"/>
        </w:trPr>
        <w:tc>
          <w:tcPr>
            <w:tcW w:w="8280" w:type="dxa"/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218" w:type="dxa"/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781C40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</w:tr>
    </w:tbl>
    <w:p w:rsidR="00C70295" w:rsidRPr="003C3EA7" w:rsidRDefault="00C70295" w:rsidP="00C70295">
      <w:pPr>
        <w:spacing w:line="14" w:lineRule="auto"/>
        <w:rPr>
          <w:sz w:val="2"/>
          <w:szCs w:val="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C70295" w:rsidRPr="00781C40" w:rsidTr="00C70295">
        <w:trPr>
          <w:cantSplit/>
          <w:trHeight w:val="240"/>
          <w:tblHeader/>
        </w:trPr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Имущество, полученное в пользова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1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 на хранен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Бланки строгой отчет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>
              <w:t>Сомнительная задолженно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4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оплаченные по централизованному снабжению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5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6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Награды, призы, кубки и ценные подарки, сувениры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7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утевки неоплаченны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8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 xml:space="preserve">Запасные части к транспортным средствам, выданные взамен </w:t>
            </w:r>
            <w:proofErr w:type="gramStart"/>
            <w:r w:rsidRPr="00781C40">
              <w:t>изношенных</w:t>
            </w:r>
            <w:proofErr w:type="gramEnd"/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9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Обеспечение исполнения обязатель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0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Государственные и муниципальные гарант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1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Экспериментальные устройств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ожидающие исполн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4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5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6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оступлен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7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Выбыт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8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Невыясненные поступления прошлых ле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9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, не востребованная кредитор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0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Основные средства в эксплуатац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1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полученные по централизованному снабжени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ериодические издания для поль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Имущество, переданное в доверительное управл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4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возмездное пользование (аренду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5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безвозмездное пользование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6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7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Представленные субсидии на приобретение жилья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9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Расчеты по исполнению денежных обязательств через третьих лиц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0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ции по номинальной стоимости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1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тивы в управляющих компаниях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0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Бюджетные инвестиции, реализуемые организациями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2</w:t>
            </w:r>
          </w:p>
        </w:tc>
      </w:tr>
    </w:tbl>
    <w:p w:rsidR="00C70295" w:rsidRPr="003604D4" w:rsidRDefault="00C70295" w:rsidP="00C70295">
      <w:pPr>
        <w:ind w:firstLine="1440"/>
        <w:rPr>
          <w:sz w:val="28"/>
          <w:szCs w:val="28"/>
        </w:rPr>
      </w:pPr>
    </w:p>
    <w:p w:rsidR="00C70295" w:rsidRPr="003604D4" w:rsidRDefault="00C70295" w:rsidP="00C70295">
      <w:pPr>
        <w:ind w:firstLine="1440"/>
        <w:rPr>
          <w:sz w:val="28"/>
          <w:szCs w:val="28"/>
        </w:rPr>
      </w:pPr>
    </w:p>
    <w:p w:rsidR="00C70295" w:rsidRDefault="00C70295" w:rsidP="00C70295">
      <w:pPr>
        <w:jc w:val="both"/>
        <w:rPr>
          <w:sz w:val="28"/>
          <w:szCs w:val="28"/>
        </w:rPr>
      </w:pPr>
    </w:p>
    <w:p w:rsidR="00C70295" w:rsidRDefault="00C70295" w:rsidP="00C70295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Pr="00942283">
        <w:rPr>
          <w:rFonts w:ascii="Times New Roman" w:hAnsi="Times New Roman"/>
          <w:sz w:val="28"/>
          <w:szCs w:val="28"/>
        </w:rPr>
        <w:t xml:space="preserve"> </w:t>
      </w:r>
    </w:p>
    <w:p w:rsidR="00C70295" w:rsidRDefault="00C70295" w:rsidP="00C70295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942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10CB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10CB5">
        <w:rPr>
          <w:rFonts w:ascii="Times New Roman" w:hAnsi="Times New Roman"/>
          <w:sz w:val="28"/>
          <w:szCs w:val="28"/>
        </w:rPr>
        <w:t>Д.Ю. Семёнов</w:t>
      </w:r>
    </w:p>
    <w:sectPr w:rsidR="00C70295" w:rsidSect="00B0795A">
      <w:headerReference w:type="default" r:id="rId78"/>
      <w:headerReference w:type="first" r:id="rId7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16" w:rsidRDefault="00240416" w:rsidP="00B827F7">
      <w:r>
        <w:separator/>
      </w:r>
    </w:p>
  </w:endnote>
  <w:endnote w:type="continuationSeparator" w:id="0">
    <w:p w:rsidR="00240416" w:rsidRDefault="00240416" w:rsidP="00B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16" w:rsidRDefault="00240416" w:rsidP="00B827F7">
      <w:r>
        <w:separator/>
      </w:r>
    </w:p>
  </w:footnote>
  <w:footnote w:type="continuationSeparator" w:id="0">
    <w:p w:rsidR="00240416" w:rsidRDefault="00240416" w:rsidP="00B8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337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45410" w:rsidRPr="00B0795A" w:rsidRDefault="00445410">
        <w:pPr>
          <w:pStyle w:val="a6"/>
          <w:jc w:val="center"/>
          <w:rPr>
            <w:sz w:val="28"/>
          </w:rPr>
        </w:pPr>
        <w:r w:rsidRPr="00B0795A">
          <w:rPr>
            <w:sz w:val="28"/>
          </w:rPr>
          <w:fldChar w:fldCharType="begin"/>
        </w:r>
        <w:r w:rsidRPr="00B0795A">
          <w:rPr>
            <w:sz w:val="28"/>
          </w:rPr>
          <w:instrText>PAGE   \* MERGEFORMAT</w:instrText>
        </w:r>
        <w:r w:rsidRPr="00B0795A">
          <w:rPr>
            <w:sz w:val="28"/>
          </w:rPr>
          <w:fldChar w:fldCharType="separate"/>
        </w:r>
        <w:r w:rsidR="005E6CB9">
          <w:rPr>
            <w:noProof/>
            <w:sz w:val="28"/>
          </w:rPr>
          <w:t>39</w:t>
        </w:r>
        <w:r w:rsidRPr="00B0795A">
          <w:rPr>
            <w:sz w:val="28"/>
          </w:rPr>
          <w:fldChar w:fldCharType="end"/>
        </w:r>
      </w:p>
    </w:sdtContent>
  </w:sdt>
  <w:p w:rsidR="00445410" w:rsidRDefault="00445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10" w:rsidRPr="00B0795A" w:rsidRDefault="00445410" w:rsidP="00B07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2EA4"/>
    <w:multiLevelType w:val="hybridMultilevel"/>
    <w:tmpl w:val="E50C88FC"/>
    <w:lvl w:ilvl="0" w:tplc="7ABA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37551"/>
    <w:multiLevelType w:val="hybridMultilevel"/>
    <w:tmpl w:val="EA5C5E74"/>
    <w:lvl w:ilvl="0" w:tplc="7E8A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295"/>
    <w:rsid w:val="00031FC9"/>
    <w:rsid w:val="000B5A67"/>
    <w:rsid w:val="00162A09"/>
    <w:rsid w:val="001F764E"/>
    <w:rsid w:val="00240416"/>
    <w:rsid w:val="00267BF9"/>
    <w:rsid w:val="00295CBC"/>
    <w:rsid w:val="002C6E39"/>
    <w:rsid w:val="002D442B"/>
    <w:rsid w:val="003746FE"/>
    <w:rsid w:val="003924DA"/>
    <w:rsid w:val="003B4B96"/>
    <w:rsid w:val="003C370C"/>
    <w:rsid w:val="00406F8B"/>
    <w:rsid w:val="004124C4"/>
    <w:rsid w:val="004334C9"/>
    <w:rsid w:val="00445410"/>
    <w:rsid w:val="0046348A"/>
    <w:rsid w:val="00471B59"/>
    <w:rsid w:val="004B2C3A"/>
    <w:rsid w:val="00512D2C"/>
    <w:rsid w:val="005B3802"/>
    <w:rsid w:val="005E6CB9"/>
    <w:rsid w:val="0066143C"/>
    <w:rsid w:val="006B6E42"/>
    <w:rsid w:val="006D6C2E"/>
    <w:rsid w:val="006E21D5"/>
    <w:rsid w:val="006F3306"/>
    <w:rsid w:val="006F3B8C"/>
    <w:rsid w:val="007004AE"/>
    <w:rsid w:val="007B03CC"/>
    <w:rsid w:val="00801B96"/>
    <w:rsid w:val="0085635B"/>
    <w:rsid w:val="008D16FE"/>
    <w:rsid w:val="009378B8"/>
    <w:rsid w:val="00A2321E"/>
    <w:rsid w:val="00AC4BC5"/>
    <w:rsid w:val="00B0795A"/>
    <w:rsid w:val="00B26AD6"/>
    <w:rsid w:val="00B44A9D"/>
    <w:rsid w:val="00B75810"/>
    <w:rsid w:val="00B827F7"/>
    <w:rsid w:val="00BC353C"/>
    <w:rsid w:val="00BD1BE9"/>
    <w:rsid w:val="00BF1EAD"/>
    <w:rsid w:val="00C10CB5"/>
    <w:rsid w:val="00C37D80"/>
    <w:rsid w:val="00C46525"/>
    <w:rsid w:val="00C56ACC"/>
    <w:rsid w:val="00C6445E"/>
    <w:rsid w:val="00C70295"/>
    <w:rsid w:val="00C97AB6"/>
    <w:rsid w:val="00CC7E7A"/>
    <w:rsid w:val="00CF5EA9"/>
    <w:rsid w:val="00D05869"/>
    <w:rsid w:val="00D95197"/>
    <w:rsid w:val="00DE0CF5"/>
    <w:rsid w:val="00DF398B"/>
    <w:rsid w:val="00E110DD"/>
    <w:rsid w:val="00E25C0E"/>
    <w:rsid w:val="00E357F4"/>
    <w:rsid w:val="00E53F71"/>
    <w:rsid w:val="00E54786"/>
    <w:rsid w:val="00EE14F3"/>
    <w:rsid w:val="00F04ABC"/>
    <w:rsid w:val="00F3125B"/>
    <w:rsid w:val="00F7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9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70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C7029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029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C7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70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702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70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029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C70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0295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0295"/>
  </w:style>
  <w:style w:type="paragraph" w:customStyle="1" w:styleId="Style6">
    <w:name w:val="Style6"/>
    <w:basedOn w:val="a"/>
    <w:rsid w:val="00C70295"/>
    <w:pPr>
      <w:widowControl w:val="0"/>
      <w:autoSpaceDE w:val="0"/>
      <w:autoSpaceDN w:val="0"/>
      <w:adjustRightInd w:val="0"/>
      <w:spacing w:line="322" w:lineRule="exact"/>
      <w:ind w:hanging="360"/>
    </w:pPr>
  </w:style>
  <w:style w:type="character" w:customStyle="1" w:styleId="FontStyle12">
    <w:name w:val="Font Style12"/>
    <w:rsid w:val="00C70295"/>
    <w:rPr>
      <w:rFonts w:ascii="Times New Roman" w:hAnsi="Times New Roman" w:cs="Times New Roman" w:hint="default"/>
      <w:sz w:val="26"/>
      <w:szCs w:val="26"/>
    </w:rPr>
  </w:style>
  <w:style w:type="paragraph" w:styleId="ab">
    <w:name w:val="Title"/>
    <w:basedOn w:val="a"/>
    <w:link w:val="ac"/>
    <w:qFormat/>
    <w:rsid w:val="00C7029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C70295"/>
    <w:rPr>
      <w:rFonts w:eastAsia="Arial Unicode MS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C70295"/>
    <w:pPr>
      <w:autoSpaceDE w:val="0"/>
      <w:autoSpaceDN w:val="0"/>
      <w:adjustRightInd w:val="0"/>
    </w:pPr>
    <w:rPr>
      <w:rFonts w:eastAsia="Calibri" w:cs="Times New Roman"/>
    </w:rPr>
  </w:style>
  <w:style w:type="paragraph" w:styleId="ad">
    <w:name w:val="No Spacing"/>
    <w:uiPriority w:val="1"/>
    <w:qFormat/>
    <w:rsid w:val="00C70295"/>
    <w:rPr>
      <w:rFonts w:ascii="Calibri" w:eastAsia="Calibri" w:hAnsi="Calibri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70295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70295"/>
  </w:style>
  <w:style w:type="paragraph" w:styleId="ae">
    <w:name w:val="List Paragraph"/>
    <w:basedOn w:val="a"/>
    <w:uiPriority w:val="34"/>
    <w:qFormat/>
    <w:rsid w:val="00C70295"/>
    <w:pPr>
      <w:ind w:left="720"/>
      <w:contextualSpacing/>
    </w:pPr>
  </w:style>
  <w:style w:type="character" w:styleId="af">
    <w:name w:val="annotation reference"/>
    <w:basedOn w:val="a0"/>
    <w:rsid w:val="00C70295"/>
    <w:rPr>
      <w:sz w:val="16"/>
      <w:szCs w:val="16"/>
    </w:rPr>
  </w:style>
  <w:style w:type="paragraph" w:styleId="af0">
    <w:name w:val="annotation text"/>
    <w:basedOn w:val="a"/>
    <w:link w:val="af1"/>
    <w:rsid w:val="00C7029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70295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0295"/>
    <w:rPr>
      <w:b/>
      <w:bCs/>
    </w:rPr>
  </w:style>
  <w:style w:type="character" w:customStyle="1" w:styleId="af3">
    <w:name w:val="Тема примечания Знак"/>
    <w:basedOn w:val="af1"/>
    <w:link w:val="af2"/>
    <w:rsid w:val="00C70295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70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9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70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C7029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7029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C7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70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702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70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029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C70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0295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0295"/>
  </w:style>
  <w:style w:type="paragraph" w:customStyle="1" w:styleId="Style6">
    <w:name w:val="Style6"/>
    <w:basedOn w:val="a"/>
    <w:rsid w:val="00C70295"/>
    <w:pPr>
      <w:widowControl w:val="0"/>
      <w:autoSpaceDE w:val="0"/>
      <w:autoSpaceDN w:val="0"/>
      <w:adjustRightInd w:val="0"/>
      <w:spacing w:line="322" w:lineRule="exact"/>
      <w:ind w:hanging="360"/>
    </w:pPr>
  </w:style>
  <w:style w:type="character" w:customStyle="1" w:styleId="FontStyle12">
    <w:name w:val="Font Style12"/>
    <w:rsid w:val="00C70295"/>
    <w:rPr>
      <w:rFonts w:ascii="Times New Roman" w:hAnsi="Times New Roman" w:cs="Times New Roman" w:hint="default"/>
      <w:sz w:val="26"/>
      <w:szCs w:val="26"/>
    </w:rPr>
  </w:style>
  <w:style w:type="paragraph" w:styleId="ab">
    <w:name w:val="Title"/>
    <w:basedOn w:val="a"/>
    <w:link w:val="ac"/>
    <w:qFormat/>
    <w:rsid w:val="00C7029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C70295"/>
    <w:rPr>
      <w:rFonts w:eastAsia="Arial Unicode MS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C70295"/>
    <w:pPr>
      <w:autoSpaceDE w:val="0"/>
      <w:autoSpaceDN w:val="0"/>
      <w:adjustRightInd w:val="0"/>
    </w:pPr>
    <w:rPr>
      <w:rFonts w:eastAsia="Calibri" w:cs="Times New Roman"/>
    </w:rPr>
  </w:style>
  <w:style w:type="paragraph" w:styleId="ad">
    <w:name w:val="No Spacing"/>
    <w:uiPriority w:val="1"/>
    <w:qFormat/>
    <w:rsid w:val="00C70295"/>
    <w:rPr>
      <w:rFonts w:ascii="Calibri" w:eastAsia="Calibri" w:hAnsi="Calibri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70295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70295"/>
  </w:style>
  <w:style w:type="paragraph" w:styleId="ae">
    <w:name w:val="List Paragraph"/>
    <w:basedOn w:val="a"/>
    <w:uiPriority w:val="34"/>
    <w:qFormat/>
    <w:rsid w:val="00C70295"/>
    <w:pPr>
      <w:ind w:left="720"/>
      <w:contextualSpacing/>
    </w:pPr>
  </w:style>
  <w:style w:type="character" w:styleId="af">
    <w:name w:val="annotation reference"/>
    <w:basedOn w:val="a0"/>
    <w:rsid w:val="00C70295"/>
    <w:rPr>
      <w:sz w:val="16"/>
      <w:szCs w:val="16"/>
    </w:rPr>
  </w:style>
  <w:style w:type="paragraph" w:styleId="af0">
    <w:name w:val="annotation text"/>
    <w:basedOn w:val="a"/>
    <w:link w:val="af1"/>
    <w:rsid w:val="00C7029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70295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0295"/>
    <w:rPr>
      <w:b/>
      <w:bCs/>
    </w:rPr>
  </w:style>
  <w:style w:type="character" w:customStyle="1" w:styleId="af3">
    <w:name w:val="Тема примечания Знак"/>
    <w:basedOn w:val="af1"/>
    <w:link w:val="af2"/>
    <w:rsid w:val="00C70295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7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" Type="http://schemas.openxmlformats.org/officeDocument/2006/relationships/hyperlink" Target="consultantplus://offline/ref=405578CB2642F43D8FEE28980D9FEFE5B032439A4ED307ED26F81BAD3C05712BD93F50500A530022s3Z4L" TargetMode="External"/><Relationship Id="rId3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4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5578CB2642F43D8FEE28980D9FEFE5B03344994EDD07ED26F81BAD3C05712BD93F50500A53032Bs3Z0L" TargetMode="External"/><Relationship Id="rId1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5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" Type="http://schemas.openxmlformats.org/officeDocument/2006/relationships/hyperlink" Target="consultantplus://offline/ref=405578CB2642F43D8FEE28980D9FEFE5B032439A4ED307ED26F81BAD3C05712BD93F50500A53032Bs3Z5L" TargetMode="External"/><Relationship Id="rId3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3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5578CB2642F43D8FEE28980D9FEFE5B03D469B48D807ED26F81BAD3Cs0Z5L" TargetMode="External"/><Relationship Id="rId13" Type="http://schemas.openxmlformats.org/officeDocument/2006/relationships/hyperlink" Target="consultantplus://offline/ref=405578CB2642F43D8FEE28980D9FEFE5B03344994EDD07ED26F81BAD3C05712BD93F50500A51022Fs3ZBL" TargetMode="External"/><Relationship Id="rId1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6" Type="http://schemas.openxmlformats.org/officeDocument/2006/relationships/hyperlink" Target="consultantplus://offline/ref=7C0151184AD7131DBD4D017E52C00ED19C90FBD09076B0EF49002A9B2D1F92B5DE0F31734B32005B17EABEF076C931E7480448D55CB351c0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03EB-6ECA-4A95-9519-1BD48E0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10</Words>
  <Characters>5706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GV.Putilova</cp:lastModifiedBy>
  <cp:revision>7</cp:revision>
  <cp:lastPrinted>2020-07-24T08:28:00Z</cp:lastPrinted>
  <dcterms:created xsi:type="dcterms:W3CDTF">2020-07-24T08:08:00Z</dcterms:created>
  <dcterms:modified xsi:type="dcterms:W3CDTF">2020-07-28T13:09:00Z</dcterms:modified>
</cp:coreProperties>
</file>